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A4C" w:rsidRPr="00661A4C" w:rsidRDefault="005B62B2" w:rsidP="00661A4C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Georgia" w:eastAsia="Times New Roman" w:hAnsi="Georgia" w:cs="Times New Roman"/>
          <w:color w:val="11084C"/>
          <w:lang w:eastAsia="ru-RU"/>
        </w:rPr>
      </w:pPr>
      <w:r w:rsidRPr="005B62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Қауі</w:t>
      </w:r>
      <w:proofErr w:type="gramStart"/>
      <w:r w:rsidRPr="005B62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-</w:t>
      </w:r>
      <w:proofErr w:type="gramEnd"/>
      <w:r w:rsidRPr="005B62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қатердің </w:t>
      </w:r>
      <w:proofErr w:type="spellStart"/>
      <w:r w:rsidRPr="005B62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лдын</w:t>
      </w:r>
      <w:proofErr w:type="spellEnd"/>
      <w:r w:rsidRPr="005B62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5B62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латын</w:t>
      </w:r>
      <w:proofErr w:type="spellEnd"/>
      <w:r w:rsidRPr="005B62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және </w:t>
      </w:r>
      <w:proofErr w:type="spellStart"/>
      <w:r w:rsidRPr="005B62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нтернеттегі</w:t>
      </w:r>
      <w:proofErr w:type="spellEnd"/>
      <w:r w:rsidRPr="005B62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балалардың жұмысын </w:t>
      </w:r>
      <w:proofErr w:type="spellStart"/>
      <w:r w:rsidRPr="005B62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айдалы</w:t>
      </w:r>
      <w:proofErr w:type="spellEnd"/>
      <w:r w:rsidRPr="005B62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5B62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ететін</w:t>
      </w:r>
      <w:proofErr w:type="spellEnd"/>
      <w:r w:rsidRPr="005B62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ата-аналарға арналған практикалық ақпарат</w:t>
      </w:r>
      <w:r w:rsidR="0039095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</w:p>
    <w:p w:rsidR="00661A4C" w:rsidRPr="00661A4C" w:rsidRDefault="00661A4C" w:rsidP="00661A4C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Georgia" w:eastAsia="Times New Roman" w:hAnsi="Georgia" w:cs="Times New Roman"/>
          <w:color w:val="11084C"/>
          <w:lang w:eastAsia="ru-RU"/>
        </w:rPr>
      </w:pPr>
    </w:p>
    <w:p w:rsidR="00661A4C" w:rsidRPr="00390950" w:rsidRDefault="005B62B2" w:rsidP="00661A4C">
      <w:pPr>
        <w:shd w:val="clear" w:color="auto" w:fill="FFFFFF" w:themeFill="background1"/>
        <w:spacing w:after="0" w:line="240" w:lineRule="auto"/>
        <w:jc w:val="both"/>
        <w:rPr>
          <w:rFonts w:ascii="Georgia" w:eastAsia="Times New Roman" w:hAnsi="Georgia" w:cs="Times New Roman"/>
          <w:color w:val="11084C"/>
          <w:sz w:val="28"/>
          <w:szCs w:val="28"/>
          <w:lang w:eastAsia="ru-RU"/>
        </w:rPr>
      </w:pPr>
      <w:r w:rsidRPr="005B62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1 ЕРЕЖЕ. "Дүниежүзілік ғаламтордағы" балаларыңыздың і</w:t>
      </w:r>
      <w:proofErr w:type="gramStart"/>
      <w:r w:rsidRPr="005B62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-</w:t>
      </w:r>
      <w:proofErr w:type="gramEnd"/>
      <w:r w:rsidRPr="005B62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әрекеттеріне мұқият болыңыз</w:t>
      </w:r>
      <w:r w:rsidR="00661A4C" w:rsidRPr="0039095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:</w:t>
      </w:r>
    </w:p>
    <w:p w:rsidR="00661A4C" w:rsidRPr="00390950" w:rsidRDefault="005B62B2" w:rsidP="00390950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proofErr w:type="spellStart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рды</w:t>
      </w:r>
      <w:proofErr w:type="spellEnd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те</w:t>
      </w:r>
      <w:proofErr w:type="spellEnd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ін</w:t>
      </w:r>
      <w:proofErr w:type="spellEnd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үзуге" жібермеңіз. Баланың </w:t>
      </w:r>
      <w:proofErr w:type="spellStart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пен</w:t>
      </w:r>
      <w:proofErr w:type="spellEnd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қары</w:t>
      </w:r>
      <w:proofErr w:type="gramStart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қатынасына </w:t>
      </w:r>
      <w:proofErr w:type="spellStart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сенді</w:t>
      </w:r>
      <w:proofErr w:type="spellEnd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қатысуға тырысыңыз, әсіресе </w:t>
      </w:r>
      <w:proofErr w:type="spellStart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іп</w:t>
      </w:r>
      <w:proofErr w:type="spellEnd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у кезеңінде.</w:t>
      </w:r>
    </w:p>
    <w:p w:rsidR="00661A4C" w:rsidRPr="00390950" w:rsidRDefault="005B62B2" w:rsidP="00390950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proofErr w:type="spellStart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мен</w:t>
      </w:r>
      <w:proofErr w:type="spellEnd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тің көмегімен өзі үшін не </w:t>
      </w:r>
      <w:proofErr w:type="spellStart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етіні</w:t>
      </w:r>
      <w:proofErr w:type="spellEnd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әне қауі</w:t>
      </w:r>
      <w:proofErr w:type="gramStart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-</w:t>
      </w:r>
      <w:proofErr w:type="gramEnd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қатерді уақытында қалай </w:t>
      </w:r>
      <w:proofErr w:type="spellStart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ерту</w:t>
      </w:r>
      <w:proofErr w:type="spellEnd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ектігі</w:t>
      </w:r>
      <w:proofErr w:type="spellEnd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5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өйлесіңіз.</w:t>
      </w:r>
    </w:p>
    <w:p w:rsidR="00661A4C" w:rsidRPr="00390950" w:rsidRDefault="005B62B2" w:rsidP="00661A4C">
      <w:pPr>
        <w:shd w:val="clear" w:color="auto" w:fill="FFFFFF" w:themeFill="background1"/>
        <w:spacing w:after="0" w:line="240" w:lineRule="auto"/>
        <w:jc w:val="both"/>
        <w:rPr>
          <w:rFonts w:ascii="Georgia" w:eastAsia="Times New Roman" w:hAnsi="Georgia" w:cs="Times New Roman"/>
          <w:color w:val="11084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2</w:t>
      </w:r>
      <w:r w:rsidRPr="005B62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ЕРЕЖЕ</w:t>
      </w:r>
      <w:r w:rsidR="00661A4C" w:rsidRPr="0039095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. </w:t>
      </w:r>
      <w:proofErr w:type="gramStart"/>
      <w:r w:rsidRPr="005B62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Бала</w:t>
      </w:r>
      <w:proofErr w:type="gramEnd"/>
      <w:r w:rsidRPr="005B62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ға желінің ықтимал қауіптері </w:t>
      </w:r>
      <w:proofErr w:type="spellStart"/>
      <w:r w:rsidRPr="005B62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туралы</w:t>
      </w:r>
      <w:proofErr w:type="spellEnd"/>
      <w:r w:rsidRPr="005B62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хабарлаңыз</w:t>
      </w:r>
      <w:r w:rsidR="00661A4C" w:rsidRPr="0039095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:</w:t>
      </w:r>
    </w:p>
    <w:p w:rsidR="00661A4C" w:rsidRPr="00390950" w:rsidRDefault="00D6047E" w:rsidP="00390950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ға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те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өмірдегі сияқты, жақсы да,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ан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дар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енін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үсінді</w:t>
      </w:r>
      <w:proofErr w:type="gram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ңіз.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р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 басқа интернет пайдаланушысының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іс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қылығына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рлы</w:t>
      </w:r>
      <w:proofErr w:type="gram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қ-</w:t>
      </w:r>
      <w:proofErr w:type="gram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былыққа тап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а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ұл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қын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дарына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лауы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ек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A4C"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1A4C" w:rsidRPr="00390950" w:rsidRDefault="00D6047E" w:rsidP="00390950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ы өзіне қ</w:t>
      </w:r>
      <w:proofErr w:type="gram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тт</w:t>
      </w:r>
      <w:proofErr w:type="gram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ақпаратты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іздеуге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әне оны, соның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ішінде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здің көмегіңізбен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еруге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үйретіңіз.</w:t>
      </w:r>
    </w:p>
    <w:p w:rsidR="00661A4C" w:rsidRPr="00390950" w:rsidRDefault="00D6047E" w:rsidP="00390950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қшаны жоғалтпау үшін </w:t>
      </w:r>
      <w:proofErr w:type="spellStart"/>
      <w:proofErr w:type="gram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ы</w:t>
      </w:r>
      <w:proofErr w:type="spellEnd"/>
      <w:proofErr w:type="gram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қылы ақпаратты жүктеуге және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тен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әсіресе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жіберу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қылы ақылы қызметтерді алуға мұқият болуға үйретіңіз</w:t>
      </w:r>
      <w:r w:rsidR="00661A4C"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A4C" w:rsidRPr="00390950" w:rsidRDefault="00D6047E" w:rsidP="00390950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ңыз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далана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ын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далы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қызықты, қауіпсіз ресурстардың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тізімін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саңыз және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рды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йдалануға кеңес беріңіз</w:t>
      </w:r>
      <w:r w:rsidR="00661A4C"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A4C" w:rsidRPr="00390950" w:rsidRDefault="00D6047E" w:rsidP="00661A4C">
      <w:pPr>
        <w:shd w:val="clear" w:color="auto" w:fill="FFFFFF" w:themeFill="background1"/>
        <w:spacing w:after="0" w:line="240" w:lineRule="auto"/>
        <w:jc w:val="both"/>
        <w:rPr>
          <w:rFonts w:ascii="Georgia" w:eastAsia="Times New Roman" w:hAnsi="Georgia" w:cs="Times New Roman"/>
          <w:color w:val="11084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3</w:t>
      </w:r>
      <w:r w:rsidRPr="005B62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ЕРЕЖЕ</w:t>
      </w:r>
      <w:r w:rsidR="00661A4C" w:rsidRPr="0039095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. </w:t>
      </w:r>
      <w:r w:rsidRPr="00D604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Балаңыздың </w:t>
      </w:r>
      <w:proofErr w:type="spellStart"/>
      <w:r w:rsidRPr="00D604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желіде</w:t>
      </w:r>
      <w:proofErr w:type="spellEnd"/>
      <w:r w:rsidRPr="00D604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proofErr w:type="spellStart"/>
      <w:r w:rsidRPr="00D604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болуын</w:t>
      </w:r>
      <w:proofErr w:type="spellEnd"/>
      <w:r w:rsidRPr="00D604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бақылаудың ыңғайлы тү</w:t>
      </w:r>
      <w:proofErr w:type="gramStart"/>
      <w:r w:rsidRPr="00D604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р</w:t>
      </w:r>
      <w:proofErr w:type="gramEnd"/>
      <w:r w:rsidRPr="00D604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ін таңдаңыз</w:t>
      </w:r>
      <w:r w:rsidR="00661A4C" w:rsidRPr="0039095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:</w:t>
      </w:r>
    </w:p>
    <w:p w:rsidR="00661A4C" w:rsidRPr="00390950" w:rsidRDefault="00D6047E" w:rsidP="0039095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ге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қажетті бағдарламалық жасақтаманы орнатыңыз - бұ</w:t>
      </w:r>
      <w:proofErr w:type="gram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-ана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қылауы мен антивирустың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шімі</w:t>
      </w:r>
      <w:proofErr w:type="spellEnd"/>
      <w:r w:rsidR="00661A4C"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A4C" w:rsidRPr="00390950" w:rsidRDefault="00D6047E" w:rsidP="0039095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р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здің балаңыз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ауыш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қушысы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а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әне </w:t>
      </w:r>
      <w:proofErr w:type="gram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өбінесе үйде </w:t>
      </w:r>
      <w:proofErr w:type="gram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</w:t>
      </w:r>
      <w:proofErr w:type="gram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ғыз қалса, балаңыздың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те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у уақытын шектеңіз</w:t>
      </w:r>
      <w:r w:rsidR="00661A4C"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A4C" w:rsidRPr="00390950" w:rsidRDefault="00D6047E" w:rsidP="0039095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р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ді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асының барлық мүшелері қолданса, оны баланың бөлмесінде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с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рлық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асы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үшелері</w:t>
      </w:r>
      <w:proofErr w:type="gram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қол</w:t>
      </w:r>
      <w:proofErr w:type="gram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імді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ге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натыңыз</w:t>
      </w:r>
      <w:r w:rsidR="00661A4C"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A4C" w:rsidRPr="00390950" w:rsidRDefault="00D6047E" w:rsidP="0039095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ектер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gram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р</w:t>
      </w:r>
      <w:proofErr w:type="gram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ға арналған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де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әртүрлі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птік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збалар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саңыз. Бұ</w:t>
      </w:r>
      <w:proofErr w:type="gram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ы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қорғауға ғана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с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ке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ктеріңізді сақтауға да көмектеседі</w:t>
      </w:r>
      <w:r w:rsidR="00661A4C"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661A4C" w:rsidRPr="00390950" w:rsidRDefault="00D6047E" w:rsidP="0039095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ңыз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кіретін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тарды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ү</w:t>
      </w:r>
      <w:proofErr w:type="gram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proofErr w:type="gram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қадағалап отырыңыз. Компьютердің қарапайым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лері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здің балаңыздың қ</w:t>
      </w:r>
      <w:proofErr w:type="gram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й</w:t>
      </w:r>
      <w:proofErr w:type="gram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қпаратты қарап жатқанын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уге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үмкіндік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ді</w:t>
      </w:r>
      <w:proofErr w:type="spellEnd"/>
      <w:r w:rsidR="00661A4C"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A4C" w:rsidRPr="00390950" w:rsidRDefault="00D6047E" w:rsidP="00661A4C">
      <w:pPr>
        <w:shd w:val="clear" w:color="auto" w:fill="FFFFFF" w:themeFill="background1"/>
        <w:spacing w:after="0" w:line="240" w:lineRule="auto"/>
        <w:jc w:val="both"/>
        <w:rPr>
          <w:rFonts w:ascii="Georgia" w:eastAsia="Times New Roman" w:hAnsi="Georgia" w:cs="Times New Roman"/>
          <w:color w:val="11084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4</w:t>
      </w:r>
      <w:r w:rsidRPr="005B62B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ЕРЕЖЕ</w:t>
      </w:r>
      <w:r w:rsidR="00661A4C" w:rsidRPr="0039095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. </w:t>
      </w:r>
      <w:r w:rsidRPr="00D604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Балалардың қауіпсіздігін қалай қамтамасыз </w:t>
      </w:r>
      <w:proofErr w:type="spellStart"/>
      <w:r w:rsidRPr="00D604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ету</w:t>
      </w:r>
      <w:proofErr w:type="spellEnd"/>
      <w:r w:rsidRPr="00D604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proofErr w:type="spellStart"/>
      <w:r w:rsidRPr="00D604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еректігін</w:t>
      </w:r>
      <w:proofErr w:type="spellEnd"/>
      <w:r w:rsidRPr="00D604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proofErr w:type="spellStart"/>
      <w:r w:rsidRPr="00D604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білу</w:t>
      </w:r>
      <w:proofErr w:type="spellEnd"/>
      <w:r w:rsidRPr="00D604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үшін </w:t>
      </w:r>
      <w:proofErr w:type="spellStart"/>
      <w:r w:rsidRPr="00D604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омпьютерлік</w:t>
      </w:r>
      <w:proofErr w:type="spellEnd"/>
      <w:r w:rsidRPr="00D604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сауаттылықты ү</w:t>
      </w:r>
      <w:proofErr w:type="gramStart"/>
      <w:r w:rsidRPr="00D604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м</w:t>
      </w:r>
      <w:proofErr w:type="gramEnd"/>
      <w:r w:rsidRPr="00D6047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і арттырыңыз</w:t>
      </w:r>
      <w:r w:rsidR="00661A4C" w:rsidRPr="0039095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:</w:t>
      </w:r>
    </w:p>
    <w:p w:rsidR="00661A4C" w:rsidRPr="00390950" w:rsidRDefault="00D6047E" w:rsidP="00390950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лік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әне интернет - сауаттылықты арттырудың ыңғайлы мүмкіндіктерін пайдаланыңыз,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алы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старға бару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йы</w:t>
      </w:r>
      <w:proofErr w:type="spell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әдебиеттерді </w:t>
      </w:r>
      <w:proofErr w:type="gramStart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6047E">
        <w:rPr>
          <w:rFonts w:ascii="Times New Roman" w:eastAsia="Times New Roman" w:hAnsi="Times New Roman" w:cs="Times New Roman"/>
          <w:sz w:val="28"/>
          <w:szCs w:val="28"/>
          <w:lang w:eastAsia="ru-RU"/>
        </w:rPr>
        <w:t>қу</w:t>
      </w:r>
      <w:r w:rsidR="00661A4C"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9E5" w:rsidRPr="00390950" w:rsidRDefault="001A39E5" w:rsidP="00390950">
      <w:pPr>
        <w:shd w:val="clear" w:color="auto" w:fill="FFFFFF" w:themeFill="background1"/>
        <w:spacing w:after="0"/>
        <w:rPr>
          <w:sz w:val="28"/>
          <w:szCs w:val="28"/>
        </w:rPr>
      </w:pPr>
    </w:p>
    <w:sectPr w:rsidR="001A39E5" w:rsidRPr="00390950" w:rsidSect="00390950">
      <w:pgSz w:w="11906" w:h="16838"/>
      <w:pgMar w:top="1134" w:right="851" w:bottom="1134" w:left="170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0882"/>
    <w:multiLevelType w:val="multilevel"/>
    <w:tmpl w:val="32A8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2632BB"/>
    <w:multiLevelType w:val="multilevel"/>
    <w:tmpl w:val="B9AC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341E73"/>
    <w:multiLevelType w:val="multilevel"/>
    <w:tmpl w:val="D602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992EF9"/>
    <w:multiLevelType w:val="multilevel"/>
    <w:tmpl w:val="AFBE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661A4C"/>
    <w:rsid w:val="001A39E5"/>
    <w:rsid w:val="00390950"/>
    <w:rsid w:val="005B62B2"/>
    <w:rsid w:val="00661A4C"/>
    <w:rsid w:val="00C304B2"/>
    <w:rsid w:val="00C75765"/>
    <w:rsid w:val="00D6047E"/>
    <w:rsid w:val="00F1491F"/>
    <w:rsid w:val="00FC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723F-782E-4FB7-B836-BD930B2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-9-35</cp:lastModifiedBy>
  <cp:revision>7</cp:revision>
  <dcterms:created xsi:type="dcterms:W3CDTF">2020-10-01T07:35:00Z</dcterms:created>
  <dcterms:modified xsi:type="dcterms:W3CDTF">2020-10-13T15:55:00Z</dcterms:modified>
</cp:coreProperties>
</file>